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D33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5F9444" w14:textId="77777777" w:rsidTr="00146EEC">
        <w:tc>
          <w:tcPr>
            <w:tcW w:w="2689" w:type="dxa"/>
          </w:tcPr>
          <w:p w14:paraId="598465A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73DCFF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E282B" w14:paraId="52C9DE10" w14:textId="77777777" w:rsidTr="00146EEC">
        <w:tc>
          <w:tcPr>
            <w:tcW w:w="2689" w:type="dxa"/>
          </w:tcPr>
          <w:p w14:paraId="52C7B943" w14:textId="56B78813" w:rsidR="008E282B" w:rsidRPr="008E282B" w:rsidRDefault="008E282B" w:rsidP="008E282B">
            <w:pPr>
              <w:pStyle w:val="SIText"/>
            </w:pPr>
            <w:r w:rsidRPr="008E282B">
              <w:t>Release 1</w:t>
            </w:r>
          </w:p>
        </w:tc>
        <w:tc>
          <w:tcPr>
            <w:tcW w:w="6939" w:type="dxa"/>
          </w:tcPr>
          <w:p w14:paraId="531B20E5" w14:textId="703060F4" w:rsidR="008E282B" w:rsidRPr="008E282B" w:rsidRDefault="008E282B" w:rsidP="008E282B">
            <w:pPr>
              <w:pStyle w:val="SIText"/>
            </w:pPr>
            <w:r w:rsidRPr="008E282B">
              <w:t xml:space="preserve">This version released with FBP Food, Beverage and Pharmaceutical Training Package version </w:t>
            </w:r>
            <w:r w:rsidR="00894C5A">
              <w:t>6</w:t>
            </w:r>
            <w:r w:rsidRPr="008E282B">
              <w:t>.0</w:t>
            </w:r>
          </w:p>
        </w:tc>
      </w:tr>
    </w:tbl>
    <w:p w14:paraId="2558E2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58F7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DFEEE62" w14:textId="06B15D3F" w:rsidR="00F1480E" w:rsidRPr="000754EC" w:rsidRDefault="00CD4123" w:rsidP="000754EC">
            <w:pPr>
              <w:pStyle w:val="SIUNITCODE"/>
            </w:pPr>
            <w:r w:rsidRPr="00541899">
              <w:t>FBPGRA</w:t>
            </w:r>
            <w:r>
              <w:t>3XX3</w:t>
            </w:r>
          </w:p>
        </w:tc>
        <w:tc>
          <w:tcPr>
            <w:tcW w:w="3604" w:type="pct"/>
            <w:shd w:val="clear" w:color="auto" w:fill="auto"/>
          </w:tcPr>
          <w:p w14:paraId="180C0643" w14:textId="0FC51207" w:rsidR="00F1480E" w:rsidRPr="000754EC" w:rsidRDefault="00541899">
            <w:pPr>
              <w:pStyle w:val="SIUnittitle"/>
            </w:pPr>
            <w:r w:rsidRPr="003A6747">
              <w:rPr>
                <w:rStyle w:val="SITemporaryText"/>
                <w:color w:val="auto"/>
              </w:rPr>
              <w:t xml:space="preserve">Operate </w:t>
            </w:r>
            <w:r w:rsidR="00CD4123" w:rsidRPr="003A6747">
              <w:rPr>
                <w:rStyle w:val="SITemporaryText"/>
                <w:color w:val="auto"/>
              </w:rPr>
              <w:t>and</w:t>
            </w:r>
            <w:r w:rsidR="00CD4123" w:rsidRPr="00340A7F">
              <w:t xml:space="preserve"> monitor</w:t>
            </w:r>
            <w:r w:rsidR="00CD4123">
              <w:t xml:space="preserve"> </w:t>
            </w:r>
            <w:r w:rsidRPr="00541899">
              <w:t>grain cleaning</w:t>
            </w:r>
          </w:p>
        </w:tc>
      </w:tr>
      <w:tr w:rsidR="00F1480E" w:rsidRPr="00963A46" w14:paraId="20026693" w14:textId="77777777" w:rsidTr="00CA2922">
        <w:tc>
          <w:tcPr>
            <w:tcW w:w="1396" w:type="pct"/>
            <w:shd w:val="clear" w:color="auto" w:fill="auto"/>
          </w:tcPr>
          <w:p w14:paraId="102D2DA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03D034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EBDDBB0" w14:textId="4A491431" w:rsidR="008E282B" w:rsidRPr="00340A7F" w:rsidRDefault="008E282B">
            <w:pPr>
              <w:pStyle w:val="SIText"/>
            </w:pPr>
            <w:r w:rsidRPr="0016158B">
              <w:t xml:space="preserve">This unit of competency describes the skills and knowledge required to set up, operate, </w:t>
            </w:r>
            <w:r w:rsidR="003330C9">
              <w:t>monitor</w:t>
            </w:r>
            <w:r w:rsidR="003330C9" w:rsidRPr="0016158B">
              <w:t xml:space="preserve"> </w:t>
            </w:r>
            <w:r w:rsidRPr="0016158B">
              <w:t xml:space="preserve">and shut down a </w:t>
            </w:r>
            <w:r w:rsidRPr="003A6747">
              <w:rPr>
                <w:rStyle w:val="SITemporaryText"/>
                <w:color w:val="auto"/>
                <w:sz w:val="20"/>
              </w:rPr>
              <w:t>cleaning process to screen impurities from the grist prior to</w:t>
            </w:r>
            <w:r w:rsidR="0016158B" w:rsidRPr="003A6747">
              <w:rPr>
                <w:rStyle w:val="SITemporaryText"/>
                <w:color w:val="auto"/>
                <w:sz w:val="20"/>
              </w:rPr>
              <w:t xml:space="preserve">, and following, </w:t>
            </w:r>
            <w:r w:rsidRPr="003A6747">
              <w:rPr>
                <w:rStyle w:val="SITemporaryText"/>
                <w:color w:val="auto"/>
                <w:sz w:val="20"/>
              </w:rPr>
              <w:t>the conditioning process.</w:t>
            </w:r>
          </w:p>
          <w:p w14:paraId="04A1E3AE" w14:textId="77777777" w:rsidR="008E282B" w:rsidRPr="00340A7F" w:rsidRDefault="008E282B">
            <w:pPr>
              <w:pStyle w:val="SIText"/>
            </w:pPr>
          </w:p>
          <w:p w14:paraId="51A83DB0" w14:textId="70987556" w:rsidR="008E282B" w:rsidRPr="008E282B" w:rsidRDefault="0085318C">
            <w:pPr>
              <w:pStyle w:val="SIText"/>
            </w:pPr>
            <w:r w:rsidRPr="00340A7F">
              <w:t xml:space="preserve">This unit applies to individuals who work in a grain processing environment under the direction the </w:t>
            </w:r>
            <w:r w:rsidRPr="003A6747">
              <w:rPr>
                <w:rStyle w:val="SITemporaryText"/>
                <w:color w:val="auto"/>
                <w:sz w:val="20"/>
              </w:rPr>
              <w:t>miller or head miller</w:t>
            </w:r>
            <w:r w:rsidRPr="00340A7F">
              <w:t xml:space="preserve">. </w:t>
            </w:r>
            <w:r w:rsidR="008E282B" w:rsidRPr="00340A7F">
              <w:t>It typically targets the production worker responsible for applying</w:t>
            </w:r>
            <w:r w:rsidR="008E282B" w:rsidRPr="008E282B">
              <w:t xml:space="preserve"> basic operating principles to the operation and monitoring of grain cleaning equipment and processes</w:t>
            </w:r>
            <w:r w:rsidR="00CD4123">
              <w:t xml:space="preserve"> for flour or stockfeed</w:t>
            </w:r>
            <w:r w:rsidR="008E282B" w:rsidRPr="008E282B">
              <w:t>.</w:t>
            </w:r>
          </w:p>
          <w:p w14:paraId="3E535A9C" w14:textId="77777777" w:rsidR="008E282B" w:rsidRPr="008E282B" w:rsidRDefault="008E282B" w:rsidP="008E282B">
            <w:pPr>
              <w:pStyle w:val="SIText"/>
            </w:pPr>
          </w:p>
          <w:p w14:paraId="24DABCEF" w14:textId="77777777" w:rsidR="00060DC4" w:rsidRPr="00060DC4" w:rsidRDefault="00060DC4" w:rsidP="00060DC4">
            <w:r w:rsidRPr="00991C05">
              <w:t xml:space="preserve">All work must be carried out to comply with </w:t>
            </w:r>
            <w:r w:rsidRPr="00060DC4">
              <w:t>workplace procedures according to state/territory health and safety and food safety regulations, legislation and standards that apply to the workplace.</w:t>
            </w:r>
          </w:p>
          <w:p w14:paraId="76B7F009" w14:textId="77777777" w:rsidR="008E282B" w:rsidRPr="008E282B" w:rsidRDefault="008E282B" w:rsidP="008E282B">
            <w:pPr>
              <w:pStyle w:val="SIText"/>
            </w:pPr>
          </w:p>
          <w:p w14:paraId="4837CEB9" w14:textId="29DDE1F1" w:rsidR="00373436" w:rsidRPr="000754EC" w:rsidRDefault="008E282B" w:rsidP="008E282B">
            <w:pPr>
              <w:pStyle w:val="SIText"/>
            </w:pPr>
            <w:r w:rsidRPr="008E282B">
              <w:t>No licensing, legislative or certification requirements apply to this unit at the time of publication.</w:t>
            </w:r>
          </w:p>
        </w:tc>
      </w:tr>
      <w:tr w:rsidR="00F1480E" w:rsidRPr="00963A46" w14:paraId="10585225" w14:textId="77777777" w:rsidTr="00CA2922">
        <w:tc>
          <w:tcPr>
            <w:tcW w:w="1396" w:type="pct"/>
            <w:shd w:val="clear" w:color="auto" w:fill="auto"/>
          </w:tcPr>
          <w:p w14:paraId="1725E74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4273CE8" w14:textId="1315CAF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6F84553" w14:textId="77777777" w:rsidTr="00CA2922">
        <w:tc>
          <w:tcPr>
            <w:tcW w:w="1396" w:type="pct"/>
            <w:shd w:val="clear" w:color="auto" w:fill="auto"/>
          </w:tcPr>
          <w:p w14:paraId="2754225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B56533" w14:textId="53E6E659" w:rsidR="00F1480E" w:rsidRPr="000754EC" w:rsidRDefault="00C038F0" w:rsidP="00C038F0">
            <w:pPr>
              <w:pStyle w:val="SIText"/>
            </w:pPr>
            <w:r w:rsidRPr="00C038F0">
              <w:t>Grain processing (GRA)</w:t>
            </w:r>
          </w:p>
        </w:tc>
      </w:tr>
    </w:tbl>
    <w:p w14:paraId="7D8834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DE0B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D6355A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D9640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968FB8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D671E4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800FFF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7A27" w:rsidRPr="00963A46" w14:paraId="4E4515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863E7E" w14:textId="07CCD164" w:rsidR="00B87A27" w:rsidRPr="00B87A27" w:rsidRDefault="00B87A27" w:rsidP="00B87A27">
            <w:pPr>
              <w:pStyle w:val="SIText"/>
            </w:pPr>
            <w:r w:rsidRPr="00B87A27">
              <w:t>1. Prepare the grain clean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535A5324" w14:textId="5D52F53A" w:rsidR="00B87A27" w:rsidRPr="00B87A27" w:rsidRDefault="00B87A27" w:rsidP="00B87A27">
            <w:pPr>
              <w:pStyle w:val="SIText"/>
            </w:pPr>
            <w:r w:rsidRPr="00B87A27">
              <w:t xml:space="preserve">1.1 Confirm materials are available </w:t>
            </w:r>
            <w:r w:rsidR="00CD4123">
              <w:t>to meet product specification</w:t>
            </w:r>
            <w:r w:rsidRPr="00B87A27">
              <w:t xml:space="preserve"> requirements</w:t>
            </w:r>
          </w:p>
          <w:p w14:paraId="153EA78B" w14:textId="7CDA1E9A" w:rsidR="00CD4123" w:rsidRPr="00CD4123" w:rsidRDefault="00CD4123" w:rsidP="00CD4123">
            <w:pPr>
              <w:pStyle w:val="SIText"/>
            </w:pPr>
            <w:r w:rsidRPr="00B87A27">
              <w:t>1.</w:t>
            </w:r>
            <w:r>
              <w:t>2</w:t>
            </w:r>
            <w:r w:rsidRPr="00B87A27">
              <w:t xml:space="preserve"> Select, fit and use personal protective equipment</w:t>
            </w:r>
            <w:r w:rsidRPr="00CD4123">
              <w:t xml:space="preserve"> and clothing</w:t>
            </w:r>
          </w:p>
          <w:p w14:paraId="4B345DC0" w14:textId="79730269" w:rsidR="00B87A27" w:rsidRPr="00B87A27" w:rsidRDefault="00B87A27" w:rsidP="00B87A27">
            <w:pPr>
              <w:pStyle w:val="SIText"/>
            </w:pPr>
            <w:r w:rsidRPr="00B87A27">
              <w:t>1.</w:t>
            </w:r>
            <w:r w:rsidR="00CD4123">
              <w:t>3</w:t>
            </w:r>
            <w:r w:rsidR="00CD4123" w:rsidRPr="00B87A27">
              <w:t xml:space="preserve"> </w:t>
            </w:r>
            <w:r w:rsidRPr="00B87A27">
              <w:t xml:space="preserve">Identify and </w:t>
            </w:r>
            <w:r w:rsidR="007B3528">
              <w:t>confirm</w:t>
            </w:r>
            <w:r w:rsidR="007B3528" w:rsidRPr="00B87A27">
              <w:t xml:space="preserve"> </w:t>
            </w:r>
            <w:r w:rsidRPr="00B87A27">
              <w:t xml:space="preserve">cleaning and maintenance requirements have been met according to </w:t>
            </w:r>
            <w:r w:rsidR="00CD4123">
              <w:t xml:space="preserve">health, safety and </w:t>
            </w:r>
            <w:r w:rsidRPr="00B87A27">
              <w:t>food safety requirements</w:t>
            </w:r>
          </w:p>
          <w:p w14:paraId="3E90FB4E" w14:textId="23DA66C5" w:rsidR="00B87A27" w:rsidRPr="00B87A27" w:rsidRDefault="00B87A27" w:rsidP="00B87A27">
            <w:pPr>
              <w:pStyle w:val="SIText"/>
            </w:pPr>
            <w:r w:rsidRPr="00B87A27">
              <w:t xml:space="preserve">1.4 </w:t>
            </w:r>
            <w:r w:rsidR="003330C9">
              <w:t>Set up</w:t>
            </w:r>
            <w:r w:rsidR="003330C9" w:rsidRPr="00B87A27">
              <w:t xml:space="preserve"> </w:t>
            </w:r>
            <w:r w:rsidRPr="00B87A27">
              <w:t>and adjust machine components and related attachments according to operating requirements</w:t>
            </w:r>
          </w:p>
          <w:p w14:paraId="5B05AB16" w14:textId="43E2C638" w:rsidR="00B87A27" w:rsidRPr="00B87A27" w:rsidRDefault="00B87A27" w:rsidP="00B87A27">
            <w:pPr>
              <w:pStyle w:val="SIText"/>
            </w:pPr>
            <w:r w:rsidRPr="00B87A27">
              <w:t xml:space="preserve">1.5 </w:t>
            </w:r>
            <w:r w:rsidR="00894C5A">
              <w:t>Check</w:t>
            </w:r>
            <w:r w:rsidR="00894C5A" w:rsidRPr="00B87A27">
              <w:t xml:space="preserve"> </w:t>
            </w:r>
            <w:r w:rsidRPr="00B87A27">
              <w:t>processing or operating parameters to meet safety and production requirements</w:t>
            </w:r>
          </w:p>
          <w:p w14:paraId="03815D56" w14:textId="77777777" w:rsidR="00B87A27" w:rsidRPr="00B87A27" w:rsidRDefault="00B87A27" w:rsidP="00B87A27">
            <w:pPr>
              <w:pStyle w:val="SIText"/>
            </w:pPr>
            <w:r w:rsidRPr="00B87A27">
              <w:t>1.6 Set up the bin system according to operating requirements</w:t>
            </w:r>
          </w:p>
          <w:p w14:paraId="12A4906B" w14:textId="4D9C5126" w:rsidR="00B87A27" w:rsidRPr="00B87A27" w:rsidRDefault="00B87A27">
            <w:pPr>
              <w:pStyle w:val="SIText"/>
            </w:pPr>
            <w:r w:rsidRPr="00B87A27">
              <w:t>1.</w:t>
            </w:r>
            <w:r w:rsidR="00CD4123">
              <w:t>7</w:t>
            </w:r>
            <w:r w:rsidR="00CD4123" w:rsidRPr="00B87A27">
              <w:t xml:space="preserve"> </w:t>
            </w:r>
            <w:r w:rsidRPr="00B87A27">
              <w:t>Carry out pre-start checks according to operator instructions</w:t>
            </w:r>
          </w:p>
        </w:tc>
      </w:tr>
      <w:tr w:rsidR="00B87A27" w:rsidRPr="00963A46" w14:paraId="176027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5BF3F8" w14:textId="00E20071" w:rsidR="00B87A27" w:rsidRPr="00B87A27" w:rsidRDefault="00B87A27" w:rsidP="00B87A27">
            <w:pPr>
              <w:pStyle w:val="SIText"/>
            </w:pPr>
            <w:r w:rsidRPr="00B87A27">
              <w:t xml:space="preserve">2. Operate and monitor </w:t>
            </w:r>
            <w:r w:rsidR="00CD4123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418A43A1" w14:textId="79379629" w:rsidR="00B87A27" w:rsidRPr="00B87A27" w:rsidRDefault="00B87A27" w:rsidP="00B87A27">
            <w:pPr>
              <w:pStyle w:val="SIText"/>
            </w:pPr>
            <w:r w:rsidRPr="00B87A27">
              <w:t xml:space="preserve">2.1 Start and operate the process according to </w:t>
            </w:r>
            <w:r w:rsidR="00CD4123">
              <w:t>safe</w:t>
            </w:r>
            <w:r w:rsidRPr="00B87A27">
              <w:t xml:space="preserve"> operating procedures</w:t>
            </w:r>
          </w:p>
          <w:p w14:paraId="70514F9A" w14:textId="71695137" w:rsidR="00B87A27" w:rsidRDefault="00B87A27" w:rsidP="00B87A27">
            <w:pPr>
              <w:pStyle w:val="SIText"/>
            </w:pPr>
            <w:r w:rsidRPr="00B87A27">
              <w:t xml:space="preserve">2.2 Monitor equipment to </w:t>
            </w:r>
            <w:r w:rsidR="00CD4123">
              <w:t>ensure optimal operations</w:t>
            </w:r>
          </w:p>
          <w:p w14:paraId="705DA197" w14:textId="0CA5573B" w:rsidR="00894C5A" w:rsidRPr="00B87A27" w:rsidRDefault="00894C5A" w:rsidP="00B87A27">
            <w:pPr>
              <w:pStyle w:val="SIText"/>
            </w:pPr>
            <w:r>
              <w:t xml:space="preserve">2.3 Take and </w:t>
            </w:r>
            <w:r w:rsidR="0085318C">
              <w:t xml:space="preserve">check </w:t>
            </w:r>
            <w:r>
              <w:t>samples to ensure impurities are screened from grist</w:t>
            </w:r>
          </w:p>
          <w:p w14:paraId="2D1A8E70" w14:textId="6DDB2D9B" w:rsidR="00CD4123" w:rsidRPr="00B87A27" w:rsidRDefault="00B87A27" w:rsidP="00B87A27">
            <w:pPr>
              <w:pStyle w:val="SIText"/>
            </w:pPr>
            <w:r w:rsidRPr="00B87A27">
              <w:t>2.</w:t>
            </w:r>
            <w:r w:rsidR="00894C5A">
              <w:t>4</w:t>
            </w:r>
            <w:r w:rsidR="00894C5A" w:rsidRPr="00B87A27">
              <w:t xml:space="preserve"> </w:t>
            </w:r>
            <w:r w:rsidR="007B3528" w:rsidRPr="00300C15">
              <w:t>Identify variation in equipment operation</w:t>
            </w:r>
            <w:r w:rsidR="007B3528" w:rsidRPr="007B3528">
              <w:t>, troubleshoot to identify solution</w:t>
            </w:r>
            <w:r w:rsidR="007B3528" w:rsidRPr="007B3528" w:rsidDel="00CD4123">
              <w:t xml:space="preserve"> </w:t>
            </w:r>
            <w:r w:rsidR="007B3528" w:rsidRPr="007B3528">
              <w:t>and adjust</w:t>
            </w:r>
            <w:r w:rsidR="007B3528" w:rsidRPr="007B3528" w:rsidDel="007B3528">
              <w:t xml:space="preserve"> </w:t>
            </w:r>
          </w:p>
          <w:p w14:paraId="7810E86A" w14:textId="77D3CCC5" w:rsidR="00B87A27" w:rsidRPr="00B87A27" w:rsidRDefault="00B87A27" w:rsidP="00B87A27">
            <w:pPr>
              <w:pStyle w:val="SIText"/>
            </w:pPr>
            <w:r w:rsidRPr="00B87A27">
              <w:t>2.</w:t>
            </w:r>
            <w:r w:rsidR="00894C5A">
              <w:t>5</w:t>
            </w:r>
            <w:r w:rsidR="00894C5A" w:rsidRPr="00B87A27">
              <w:t xml:space="preserve"> </w:t>
            </w:r>
            <w:r w:rsidRPr="00B87A27">
              <w:t xml:space="preserve">Monitor the </w:t>
            </w:r>
            <w:r w:rsidR="00CD4123">
              <w:t>product</w:t>
            </w:r>
            <w:r w:rsidR="00CD4123" w:rsidRPr="00B87A27">
              <w:t xml:space="preserve"> </w:t>
            </w:r>
            <w:r w:rsidRPr="00B87A27">
              <w:t xml:space="preserve">to confirm that </w:t>
            </w:r>
            <w:r w:rsidR="00CD4123">
              <w:t>cleaned grain meets specifications</w:t>
            </w:r>
          </w:p>
          <w:p w14:paraId="7345ADA0" w14:textId="70A0AFF8" w:rsidR="00CD4123" w:rsidRPr="00CD4123" w:rsidRDefault="00CD4123" w:rsidP="00CD4123">
            <w:pPr>
              <w:pStyle w:val="SIText"/>
            </w:pPr>
            <w:r w:rsidRPr="00B87A27">
              <w:t>2.</w:t>
            </w:r>
            <w:r w:rsidR="00894C5A">
              <w:t>6</w:t>
            </w:r>
            <w:r w:rsidR="00894C5A" w:rsidRPr="00B87A27">
              <w:t xml:space="preserve"> </w:t>
            </w:r>
            <w:r w:rsidRPr="00B87A27">
              <w:t>Identify, rectify or report out-of-specification product and process outcomes</w:t>
            </w:r>
          </w:p>
          <w:p w14:paraId="3BB11D86" w14:textId="0BB6A34B" w:rsidR="00B87A27" w:rsidRPr="00B87A27" w:rsidRDefault="00B87A27" w:rsidP="00B87A27">
            <w:pPr>
              <w:pStyle w:val="SIText"/>
            </w:pPr>
            <w:r w:rsidRPr="00B87A27">
              <w:t>2.</w:t>
            </w:r>
            <w:r w:rsidR="00894C5A">
              <w:t>7</w:t>
            </w:r>
            <w:r w:rsidR="00894C5A" w:rsidRPr="00B87A27">
              <w:t xml:space="preserve"> </w:t>
            </w:r>
            <w:r w:rsidRPr="00B87A27">
              <w:t xml:space="preserve">Store </w:t>
            </w:r>
            <w:r w:rsidR="00CD4123">
              <w:t>cleaned grain</w:t>
            </w:r>
            <w:r w:rsidRPr="00B87A27">
              <w:t xml:space="preserve"> according to food safety procedures</w:t>
            </w:r>
          </w:p>
          <w:p w14:paraId="1BDB86E4" w14:textId="2606D814" w:rsidR="00B87A27" w:rsidRPr="00B87A27" w:rsidRDefault="00B87A27" w:rsidP="00B87A27">
            <w:pPr>
              <w:pStyle w:val="SIText"/>
            </w:pPr>
            <w:r w:rsidRPr="00B87A27">
              <w:t>2.</w:t>
            </w:r>
            <w:r w:rsidR="00894C5A">
              <w:t>8</w:t>
            </w:r>
            <w:r w:rsidR="00894C5A" w:rsidRPr="00B87A27">
              <w:t xml:space="preserve"> </w:t>
            </w:r>
            <w:r w:rsidRPr="00B87A27">
              <w:t xml:space="preserve">Maintain the work area according to </w:t>
            </w:r>
            <w:r w:rsidR="00CD4123">
              <w:t xml:space="preserve">safe </w:t>
            </w:r>
            <w:r w:rsidR="00CD4123" w:rsidRPr="00CD4123">
              <w:t>work and food safety procedures</w:t>
            </w:r>
          </w:p>
          <w:p w14:paraId="1433841E" w14:textId="59D216A3" w:rsidR="00B87A27" w:rsidRPr="00B87A27" w:rsidRDefault="00B87A27" w:rsidP="00B87A27">
            <w:pPr>
              <w:pStyle w:val="SIText"/>
            </w:pPr>
            <w:r w:rsidRPr="00B87A27">
              <w:t>2.</w:t>
            </w:r>
            <w:r w:rsidR="00894C5A">
              <w:t>9</w:t>
            </w:r>
            <w:r w:rsidR="00894C5A" w:rsidRPr="00B87A27">
              <w:t xml:space="preserve"> </w:t>
            </w:r>
            <w:r w:rsidRPr="00B87A27">
              <w:t xml:space="preserve">Maintain workplace records </w:t>
            </w:r>
            <w:r w:rsidR="00C376D0">
              <w:t xml:space="preserve">including traceability </w:t>
            </w:r>
            <w:r w:rsidR="00C376D0" w:rsidRPr="00C376D0">
              <w:t xml:space="preserve">and biosecurity records, </w:t>
            </w:r>
            <w:r w:rsidRPr="00B87A27">
              <w:t>according to workplace procedures</w:t>
            </w:r>
          </w:p>
        </w:tc>
      </w:tr>
      <w:tr w:rsidR="00B87A27" w:rsidRPr="00963A46" w14:paraId="7264F3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E3A017" w14:textId="39C4FF55" w:rsidR="00B87A27" w:rsidRPr="00B87A27" w:rsidRDefault="00B87A27" w:rsidP="00B87A27">
            <w:pPr>
              <w:pStyle w:val="SIText"/>
            </w:pPr>
            <w:r w:rsidRPr="00B87A27">
              <w:t xml:space="preserve">3. Shut down the </w:t>
            </w:r>
            <w:proofErr w:type="spellStart"/>
            <w:r w:rsidRPr="00B87A27">
              <w:t>grain</w:t>
            </w:r>
            <w:proofErr w:type="spellEnd"/>
            <w:r w:rsidRPr="00B87A27">
              <w:t xml:space="preserve"> cleaning process</w:t>
            </w:r>
          </w:p>
        </w:tc>
        <w:tc>
          <w:tcPr>
            <w:tcW w:w="3604" w:type="pct"/>
            <w:shd w:val="clear" w:color="auto" w:fill="auto"/>
          </w:tcPr>
          <w:p w14:paraId="4CF4B606" w14:textId="77777777" w:rsidR="00B87A27" w:rsidRPr="00B87A27" w:rsidRDefault="00B87A27" w:rsidP="00B87A27">
            <w:pPr>
              <w:pStyle w:val="SIText"/>
            </w:pPr>
            <w:r w:rsidRPr="00B87A27">
              <w:t>3.1 Identify the appropriate shutdown procedure</w:t>
            </w:r>
          </w:p>
          <w:p w14:paraId="62F7E164" w14:textId="77777777" w:rsidR="00B87A27" w:rsidRPr="00B87A27" w:rsidRDefault="00B87A27" w:rsidP="00B87A27">
            <w:pPr>
              <w:pStyle w:val="SIText"/>
            </w:pPr>
            <w:r w:rsidRPr="00B87A27">
              <w:t>3.2 Shut down the process safely according to operating procedures</w:t>
            </w:r>
          </w:p>
          <w:p w14:paraId="699020F4" w14:textId="77777777" w:rsidR="00B87A27" w:rsidRDefault="00B87A27" w:rsidP="00B87A27">
            <w:pPr>
              <w:pStyle w:val="SIText"/>
            </w:pPr>
            <w:r w:rsidRPr="00B87A27">
              <w:t>3.3 Identify and report maintenance requirements safely according to workplace procedures</w:t>
            </w:r>
          </w:p>
          <w:p w14:paraId="5F343F15" w14:textId="0F0FE3B0" w:rsidR="00DE1854" w:rsidRPr="00B87A27" w:rsidRDefault="00DE1854" w:rsidP="00B87A27">
            <w:pPr>
              <w:pStyle w:val="SIText"/>
            </w:pPr>
            <w:r w:rsidRPr="00DE1854">
              <w:t>3.4 Ensure waste is disposed of in line with environmental requirements</w:t>
            </w:r>
          </w:p>
        </w:tc>
      </w:tr>
    </w:tbl>
    <w:p w14:paraId="25CF0A8F" w14:textId="77777777" w:rsidR="005F771F" w:rsidRDefault="005F771F" w:rsidP="005F771F">
      <w:pPr>
        <w:pStyle w:val="SIText"/>
      </w:pPr>
    </w:p>
    <w:p w14:paraId="0828F4F6" w14:textId="77777777" w:rsidR="00F1480E" w:rsidRPr="00DD0726" w:rsidRDefault="00F1480E" w:rsidP="00D27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4054841" w14:textId="77777777" w:rsidTr="00CA2922">
        <w:trPr>
          <w:tblHeader/>
        </w:trPr>
        <w:tc>
          <w:tcPr>
            <w:tcW w:w="5000" w:type="pct"/>
            <w:gridSpan w:val="2"/>
          </w:tcPr>
          <w:p w14:paraId="264A3E9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94FC35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59B7ACF" w14:textId="77777777" w:rsidTr="00CA2922">
        <w:trPr>
          <w:tblHeader/>
        </w:trPr>
        <w:tc>
          <w:tcPr>
            <w:tcW w:w="1396" w:type="pct"/>
          </w:tcPr>
          <w:p w14:paraId="69B1BE2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D9B9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7A27" w:rsidRPr="00336FCA" w:rsidDel="00423CB2" w14:paraId="318F323B" w14:textId="77777777" w:rsidTr="00CA2922">
        <w:tc>
          <w:tcPr>
            <w:tcW w:w="1396" w:type="pct"/>
          </w:tcPr>
          <w:p w14:paraId="48C3456B" w14:textId="17344338" w:rsidR="00B87A27" w:rsidRPr="00B87A27" w:rsidRDefault="00B87A27" w:rsidP="00B87A27">
            <w:pPr>
              <w:pStyle w:val="SIText"/>
            </w:pPr>
            <w:r w:rsidRPr="00B87A27">
              <w:t>Reading</w:t>
            </w:r>
          </w:p>
        </w:tc>
        <w:tc>
          <w:tcPr>
            <w:tcW w:w="3604" w:type="pct"/>
          </w:tcPr>
          <w:p w14:paraId="464306EA" w14:textId="77777777" w:rsidR="00B87A27" w:rsidRDefault="00B87A27" w:rsidP="00B87A27">
            <w:pPr>
              <w:pStyle w:val="SIBulletList1"/>
            </w:pPr>
            <w:r w:rsidRPr="00B87A27">
              <w:t>Interpret directions for the safe operation of equipment</w:t>
            </w:r>
          </w:p>
          <w:p w14:paraId="24A037F3" w14:textId="417530FB" w:rsidR="00CF7D0F" w:rsidRPr="00B87A27" w:rsidRDefault="00CF7D0F" w:rsidP="00B87A27">
            <w:pPr>
              <w:pStyle w:val="SIBulletList1"/>
            </w:pPr>
            <w:r>
              <w:t>Operate equipment using digital interface</w:t>
            </w:r>
          </w:p>
        </w:tc>
      </w:tr>
      <w:tr w:rsidR="00B87A27" w:rsidRPr="00336FCA" w:rsidDel="00423CB2" w14:paraId="075B34BA" w14:textId="77777777" w:rsidTr="00CA2922">
        <w:tc>
          <w:tcPr>
            <w:tcW w:w="1396" w:type="pct"/>
          </w:tcPr>
          <w:p w14:paraId="5D86C9D0" w14:textId="0F1A4B9B" w:rsidR="00B87A27" w:rsidRPr="00B87A27" w:rsidRDefault="00B87A27" w:rsidP="00B87A27">
            <w:pPr>
              <w:pStyle w:val="SIText"/>
            </w:pPr>
            <w:r w:rsidRPr="00B87A27">
              <w:t>Writing</w:t>
            </w:r>
          </w:p>
        </w:tc>
        <w:tc>
          <w:tcPr>
            <w:tcW w:w="3604" w:type="pct"/>
          </w:tcPr>
          <w:p w14:paraId="6DBD044F" w14:textId="6BBB4859" w:rsidR="00B87A27" w:rsidRPr="00CF7D0F" w:rsidRDefault="00405481">
            <w:pPr>
              <w:pStyle w:val="SIBulletList1"/>
              <w:rPr>
                <w:rFonts w:eastAsia="Calibri"/>
              </w:rPr>
            </w:pPr>
            <w:r w:rsidRPr="00405481">
              <w:t>Complete processing records using digital and/or paper-based formats</w:t>
            </w:r>
          </w:p>
        </w:tc>
      </w:tr>
      <w:tr w:rsidR="00B87A27" w:rsidRPr="00336FCA" w:rsidDel="00423CB2" w14:paraId="2EB2B145" w14:textId="77777777" w:rsidTr="00CA2922">
        <w:tc>
          <w:tcPr>
            <w:tcW w:w="1396" w:type="pct"/>
          </w:tcPr>
          <w:p w14:paraId="510277F2" w14:textId="460DC612" w:rsidR="00B87A27" w:rsidRPr="00B87A27" w:rsidRDefault="00B87A27" w:rsidP="00B87A27">
            <w:pPr>
              <w:pStyle w:val="SIText"/>
            </w:pPr>
            <w:r w:rsidRPr="00B87A27">
              <w:t>Numeracy</w:t>
            </w:r>
          </w:p>
        </w:tc>
        <w:tc>
          <w:tcPr>
            <w:tcW w:w="3604" w:type="pct"/>
          </w:tcPr>
          <w:p w14:paraId="7CD1DDAA" w14:textId="0F5CE29E" w:rsidR="00CF7D0F" w:rsidRDefault="00CF7D0F" w:rsidP="00CF7D0F">
            <w:pPr>
              <w:pStyle w:val="SIBulletList1"/>
            </w:pPr>
            <w:r>
              <w:t xml:space="preserve">Measure product using </w:t>
            </w:r>
            <w:r w:rsidRPr="00CF7D0F">
              <w:t>weight (kg, T) and volume (L</w:t>
            </w:r>
            <w:r w:rsidR="0085318C">
              <w:t xml:space="preserve">, </w:t>
            </w:r>
            <w:proofErr w:type="spellStart"/>
            <w:r w:rsidR="0085318C">
              <w:t>hL</w:t>
            </w:r>
            <w:proofErr w:type="spellEnd"/>
            <w:r w:rsidRPr="00CF7D0F">
              <w:t xml:space="preserve">), to two decimal points </w:t>
            </w:r>
          </w:p>
          <w:p w14:paraId="206F6629" w14:textId="06D182C3" w:rsidR="0085318C" w:rsidRPr="00CF7D0F" w:rsidRDefault="0085318C" w:rsidP="00CF7D0F">
            <w:pPr>
              <w:pStyle w:val="SIBulletList1"/>
            </w:pPr>
            <w:r>
              <w:t>Use percentages (%) as they apply to mixes of grain</w:t>
            </w:r>
          </w:p>
          <w:p w14:paraId="6231661C" w14:textId="77777777" w:rsidR="00CF7D0F" w:rsidRDefault="00CF7D0F" w:rsidP="00B87A27">
            <w:pPr>
              <w:pStyle w:val="SIBulletList1"/>
            </w:pPr>
            <w:r>
              <w:t>Interpret and monitor readings on scales and gauges</w:t>
            </w:r>
            <w:r w:rsidRPr="00B87A27">
              <w:t xml:space="preserve"> </w:t>
            </w:r>
          </w:p>
          <w:p w14:paraId="7BE8D7FB" w14:textId="2C79BFBE" w:rsidR="00B87A27" w:rsidRPr="00B87A27" w:rsidRDefault="00CF7D0F">
            <w:pPr>
              <w:pStyle w:val="SIBulletList1"/>
              <w:rPr>
                <w:rFonts w:eastAsia="Calibri"/>
              </w:rPr>
            </w:pPr>
            <w:r>
              <w:t>Monitor</w:t>
            </w:r>
            <w:r w:rsidRPr="00B87A27">
              <w:t xml:space="preserve"> tank levels</w:t>
            </w:r>
          </w:p>
        </w:tc>
      </w:tr>
    </w:tbl>
    <w:p w14:paraId="18476BED" w14:textId="77777777" w:rsidR="00916CD7" w:rsidRDefault="00916CD7" w:rsidP="005F771F">
      <w:pPr>
        <w:pStyle w:val="SIText"/>
      </w:pPr>
    </w:p>
    <w:p w14:paraId="35984D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338"/>
        <w:gridCol w:w="2403"/>
        <w:gridCol w:w="2694"/>
      </w:tblGrid>
      <w:tr w:rsidR="00F1480E" w14:paraId="2BCEBA55" w14:textId="77777777" w:rsidTr="00F33FF2">
        <w:tc>
          <w:tcPr>
            <w:tcW w:w="5000" w:type="pct"/>
            <w:gridSpan w:val="4"/>
          </w:tcPr>
          <w:p w14:paraId="2EEBEC2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AA38B36" w14:textId="77777777" w:rsidTr="00D27DFE">
        <w:tc>
          <w:tcPr>
            <w:tcW w:w="1139" w:type="pct"/>
          </w:tcPr>
          <w:p w14:paraId="34CF0A8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14" w:type="pct"/>
          </w:tcPr>
          <w:p w14:paraId="05D380A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48" w:type="pct"/>
          </w:tcPr>
          <w:p w14:paraId="1DFAAB6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399" w:type="pct"/>
          </w:tcPr>
          <w:p w14:paraId="348E857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E1D02" w14:paraId="656C4C4D" w14:textId="77777777" w:rsidTr="00D27DFE">
        <w:tc>
          <w:tcPr>
            <w:tcW w:w="1139" w:type="pct"/>
          </w:tcPr>
          <w:p w14:paraId="4F20740D" w14:textId="1D4D41FB" w:rsidR="00FE1D02" w:rsidRPr="00FE1D02" w:rsidRDefault="00CD4123" w:rsidP="00FE1D02">
            <w:pPr>
              <w:pStyle w:val="SIText"/>
            </w:pPr>
            <w:r w:rsidRPr="00FE1D02">
              <w:t>FBPGRA</w:t>
            </w:r>
            <w:r>
              <w:t>3XX3</w:t>
            </w:r>
            <w:r w:rsidRPr="00FE1D02">
              <w:t xml:space="preserve"> </w:t>
            </w:r>
            <w:r w:rsidR="00FE1D02" w:rsidRPr="00FE1D02">
              <w:t xml:space="preserve">Operate </w:t>
            </w:r>
            <w:r>
              <w:t xml:space="preserve">and monitor </w:t>
            </w:r>
            <w:r w:rsidR="00FE1D02" w:rsidRPr="00FE1D02">
              <w:t xml:space="preserve">grain cleaning </w:t>
            </w:r>
          </w:p>
        </w:tc>
        <w:tc>
          <w:tcPr>
            <w:tcW w:w="1214" w:type="pct"/>
          </w:tcPr>
          <w:p w14:paraId="2B1103F8" w14:textId="68028775" w:rsidR="00FE1D02" w:rsidRPr="00FE1D02" w:rsidRDefault="00CD4123" w:rsidP="00FE1D02">
            <w:pPr>
              <w:pStyle w:val="SIText"/>
            </w:pPr>
            <w:r w:rsidRPr="00FE1D02">
              <w:t>FBPGRA2004</w:t>
            </w:r>
            <w:r w:rsidR="00FE1D02" w:rsidRPr="00FE1D02">
              <w:t xml:space="preserve"> Operate a grain cleaning process</w:t>
            </w:r>
          </w:p>
        </w:tc>
        <w:tc>
          <w:tcPr>
            <w:tcW w:w="1248" w:type="pct"/>
          </w:tcPr>
          <w:p w14:paraId="4AFF7BDC" w14:textId="77777777" w:rsidR="00CD4123" w:rsidRPr="00CD4123" w:rsidRDefault="00CD4123" w:rsidP="00CD4123">
            <w:pPr>
              <w:pStyle w:val="SIText"/>
            </w:pPr>
            <w:r w:rsidRPr="00B472C8">
              <w:t>Unit title and code updated to better match work task</w:t>
            </w:r>
          </w:p>
          <w:p w14:paraId="463F8C60" w14:textId="77777777" w:rsidR="00CD4123" w:rsidRPr="00B472C8" w:rsidRDefault="00CD4123" w:rsidP="00CD4123">
            <w:pPr>
              <w:pStyle w:val="SIText"/>
            </w:pPr>
          </w:p>
          <w:p w14:paraId="0EF91678" w14:textId="77777777" w:rsidR="00CD4123" w:rsidRPr="00CD4123" w:rsidRDefault="00CD4123" w:rsidP="00CD4123">
            <w:pPr>
              <w:pStyle w:val="SIText"/>
            </w:pPr>
            <w:r w:rsidRPr="00B472C8">
              <w:t>Minor changes to Performance Criteria to clarify intent</w:t>
            </w:r>
          </w:p>
          <w:p w14:paraId="04DFBA09" w14:textId="77777777" w:rsidR="00CD4123" w:rsidRPr="00B472C8" w:rsidRDefault="00CD4123" w:rsidP="00CD4123">
            <w:pPr>
              <w:pStyle w:val="SIText"/>
            </w:pPr>
          </w:p>
          <w:p w14:paraId="15F0A6D7" w14:textId="77777777" w:rsidR="00CD4123" w:rsidRPr="00CD4123" w:rsidRDefault="00CD4123" w:rsidP="00CD4123">
            <w:r w:rsidRPr="00B472C8">
              <w:t xml:space="preserve">Foundation </w:t>
            </w:r>
            <w:r w:rsidRPr="00CD4123">
              <w:t>skills refined</w:t>
            </w:r>
          </w:p>
          <w:p w14:paraId="4C3D4917" w14:textId="77777777" w:rsidR="00CD4123" w:rsidRPr="00B472C8" w:rsidRDefault="00CD4123" w:rsidP="00CD4123"/>
          <w:p w14:paraId="6629E007" w14:textId="77777777" w:rsidR="00CD4123" w:rsidRPr="00CD4123" w:rsidRDefault="00CD4123" w:rsidP="00CD4123">
            <w:r w:rsidRPr="00B472C8">
              <w:t>Performance Evidence clarified</w:t>
            </w:r>
          </w:p>
          <w:p w14:paraId="6F84633A" w14:textId="77777777" w:rsidR="00CD4123" w:rsidRPr="00B472C8" w:rsidRDefault="00CD4123" w:rsidP="00CD4123"/>
          <w:p w14:paraId="44DF9D7C" w14:textId="77777777" w:rsidR="00CD4123" w:rsidRPr="00CD4123" w:rsidRDefault="00CD4123" w:rsidP="00CD4123">
            <w:r w:rsidRPr="00B472C8">
              <w:t xml:space="preserve">Minor changes to Knowledge Evidence and </w:t>
            </w:r>
            <w:r w:rsidRPr="00CD4123">
              <w:t>Assessment Conditions</w:t>
            </w:r>
          </w:p>
          <w:p w14:paraId="46D2147D" w14:textId="4413876B" w:rsidR="00FE1D02" w:rsidRPr="00FE1D02" w:rsidRDefault="00FE1D02" w:rsidP="00FE1D02">
            <w:pPr>
              <w:pStyle w:val="SIText"/>
            </w:pPr>
          </w:p>
        </w:tc>
        <w:tc>
          <w:tcPr>
            <w:tcW w:w="1399" w:type="pct"/>
          </w:tcPr>
          <w:p w14:paraId="64BDEE4F" w14:textId="4F500DA4" w:rsidR="00FE1D02" w:rsidRPr="00FE1D02" w:rsidRDefault="00FE1D02" w:rsidP="00FE1D02">
            <w:pPr>
              <w:pStyle w:val="SIText"/>
            </w:pPr>
            <w:r w:rsidRPr="00FE1D02">
              <w:t>Equivalent unit</w:t>
            </w:r>
          </w:p>
        </w:tc>
      </w:tr>
    </w:tbl>
    <w:p w14:paraId="06B80C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3E8B39B" w14:textId="77777777" w:rsidTr="00CA2922">
        <w:tc>
          <w:tcPr>
            <w:tcW w:w="1396" w:type="pct"/>
            <w:shd w:val="clear" w:color="auto" w:fill="auto"/>
          </w:tcPr>
          <w:p w14:paraId="5DC92A1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961B27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4094D57" w14:textId="3C3EEDA3" w:rsidR="00F1480E" w:rsidRPr="000754EC" w:rsidRDefault="00FE1D02" w:rsidP="00E40225">
            <w:pPr>
              <w:pStyle w:val="SIText"/>
            </w:pPr>
            <w:r w:rsidRPr="00FE1D02">
              <w:t>https://vetnet.gov.au/Pages/TrainingDocs.aspx?q=78b15323-cd38-483e-aad7-1159b570a5c4</w:t>
            </w:r>
          </w:p>
        </w:tc>
      </w:tr>
    </w:tbl>
    <w:p w14:paraId="413F3992" w14:textId="77777777" w:rsidR="00F1480E" w:rsidRDefault="00F1480E" w:rsidP="005F771F">
      <w:pPr>
        <w:pStyle w:val="SIText"/>
      </w:pPr>
    </w:p>
    <w:p w14:paraId="31905E0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6E7A2B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74BB3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B3E0F8F" w14:textId="022B0D7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CD4123" w:rsidRPr="00C776AC">
              <w:t>FBPGRA</w:t>
            </w:r>
            <w:r w:rsidR="00CD4123">
              <w:t>3XX3</w:t>
            </w:r>
            <w:r w:rsidR="00CD4123" w:rsidRPr="00C776AC">
              <w:t xml:space="preserve"> </w:t>
            </w:r>
            <w:r w:rsidR="00C776AC" w:rsidRPr="003A6747">
              <w:rPr>
                <w:rStyle w:val="SITemporaryText"/>
                <w:color w:val="auto"/>
              </w:rPr>
              <w:t xml:space="preserve">Operate </w:t>
            </w:r>
            <w:r w:rsidR="00CD4123" w:rsidRPr="003A6747">
              <w:rPr>
                <w:rStyle w:val="SITemporaryText"/>
                <w:color w:val="auto"/>
              </w:rPr>
              <w:t>and</w:t>
            </w:r>
            <w:r w:rsidR="00CD4123" w:rsidRPr="00340A7F">
              <w:t xml:space="preserve"> monitor </w:t>
            </w:r>
            <w:r w:rsidR="00C776AC" w:rsidRPr="00340A7F">
              <w:t>grain cleaning</w:t>
            </w:r>
          </w:p>
        </w:tc>
      </w:tr>
      <w:tr w:rsidR="00556C4C" w:rsidRPr="00A55106" w14:paraId="2F18909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5AF29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FE5B9C" w14:textId="77777777" w:rsidTr="00113678">
        <w:tc>
          <w:tcPr>
            <w:tcW w:w="5000" w:type="pct"/>
            <w:gridSpan w:val="2"/>
            <w:shd w:val="clear" w:color="auto" w:fill="auto"/>
          </w:tcPr>
          <w:p w14:paraId="4DAA017F" w14:textId="77777777" w:rsidR="00A43254" w:rsidRPr="00A43254" w:rsidRDefault="00A43254" w:rsidP="00A43254">
            <w:pPr>
              <w:pStyle w:val="SIText"/>
            </w:pPr>
            <w:r w:rsidRPr="00A43254">
              <w:t>An individual demonstrating competency must satisfy all of the elements and performance criteria in this unit.</w:t>
            </w:r>
          </w:p>
          <w:p w14:paraId="0E085276" w14:textId="72239DF9" w:rsidR="00A43254" w:rsidRPr="00A43254" w:rsidRDefault="00A43254">
            <w:pPr>
              <w:pStyle w:val="SIText"/>
            </w:pPr>
            <w:r w:rsidRPr="00A43254">
              <w:t>There must be evidence that</w:t>
            </w:r>
            <w:r w:rsidR="00CF7D0F">
              <w:t xml:space="preserve"> </w:t>
            </w:r>
            <w:r w:rsidRPr="00A43254">
              <w:t>the individual has</w:t>
            </w:r>
            <w:r w:rsidR="00CF7D0F">
              <w:t xml:space="preserve"> operated and monitored a grain cleaning process </w:t>
            </w:r>
            <w:r w:rsidR="0085318C">
              <w:t xml:space="preserve">on at least one </w:t>
            </w:r>
            <w:r w:rsidR="00243BDC">
              <w:t>occasion</w:t>
            </w:r>
            <w:r w:rsidR="00CF7D0F">
              <w:t>, including</w:t>
            </w:r>
            <w:r w:rsidRPr="00A43254">
              <w:t>:</w:t>
            </w:r>
          </w:p>
          <w:p w14:paraId="468C01D9" w14:textId="77777777" w:rsidR="00CF7D0F" w:rsidRPr="00CF7D0F" w:rsidRDefault="00CF7D0F" w:rsidP="00CF7D0F">
            <w:pPr>
              <w:pStyle w:val="SIBulletList1"/>
            </w:pPr>
            <w:r>
              <w:t>applying safe work practices</w:t>
            </w:r>
          </w:p>
          <w:p w14:paraId="042FAEDD" w14:textId="77777777" w:rsidR="00CF7D0F" w:rsidRPr="00CF7D0F" w:rsidRDefault="00CF7D0F" w:rsidP="00CF7D0F">
            <w:pPr>
              <w:pStyle w:val="SIBulletList1"/>
            </w:pPr>
            <w:r>
              <w:t xml:space="preserve">applying </w:t>
            </w:r>
            <w:r w:rsidRPr="00CF7D0F">
              <w:t>food safety procedures to work practices</w:t>
            </w:r>
          </w:p>
          <w:p w14:paraId="3453FD46" w14:textId="5B70473A" w:rsidR="00CF7D0F" w:rsidRPr="00CF7D0F" w:rsidRDefault="00CF7D0F" w:rsidP="00CF7D0F">
            <w:pPr>
              <w:pStyle w:val="SIBulletList1"/>
            </w:pPr>
            <w:r>
              <w:t>checking</w:t>
            </w:r>
            <w:r w:rsidRPr="00CF7D0F">
              <w:t xml:space="preserve"> </w:t>
            </w:r>
            <w:r w:rsidR="00DB046A">
              <w:t>grain is adequately cleaned</w:t>
            </w:r>
            <w:r w:rsidR="00243BDC">
              <w:t xml:space="preserve"> to meet specification</w:t>
            </w:r>
          </w:p>
          <w:p w14:paraId="1528279F" w14:textId="77777777" w:rsidR="00CF7D0F" w:rsidRPr="00CF7D0F" w:rsidRDefault="00CF7D0F" w:rsidP="00CF7D0F">
            <w:pPr>
              <w:pStyle w:val="SIBulletList1"/>
            </w:pPr>
            <w:r w:rsidRPr="00C4619E">
              <w:t>tak</w:t>
            </w:r>
            <w:r w:rsidRPr="00CF7D0F">
              <w:t>ing corrective action in response to typical faults and inconsistencies.</w:t>
            </w:r>
          </w:p>
          <w:p w14:paraId="172AC619" w14:textId="5D69098A" w:rsidR="00556C4C" w:rsidRPr="000754EC" w:rsidRDefault="00556C4C" w:rsidP="00D27DFE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5F0D682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C5290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61A3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362AB33" w14:textId="77777777" w:rsidTr="00CA2922">
        <w:tc>
          <w:tcPr>
            <w:tcW w:w="5000" w:type="pct"/>
            <w:shd w:val="clear" w:color="auto" w:fill="auto"/>
          </w:tcPr>
          <w:p w14:paraId="0B0715FD" w14:textId="77777777" w:rsidR="00A43254" w:rsidRPr="00A43254" w:rsidRDefault="00A43254" w:rsidP="00A43254">
            <w:pPr>
              <w:pStyle w:val="SIText"/>
            </w:pPr>
            <w:r w:rsidRPr="00A43254">
              <w:t>An individual must be able to demonstrate the knowledge required to perform the tasks outlined in the elements and performance criteria of this unit. This includes knowledge of:</w:t>
            </w:r>
          </w:p>
          <w:p w14:paraId="29E34A73" w14:textId="7D6959F4" w:rsidR="00A43254" w:rsidRPr="00A43254" w:rsidRDefault="00A43254" w:rsidP="00A43254">
            <w:pPr>
              <w:pStyle w:val="SIBulletList1"/>
            </w:pPr>
            <w:r w:rsidRPr="00A43254">
              <w:t>purpose and basic principles of the grain cleaning</w:t>
            </w:r>
            <w:r w:rsidR="00DB046A">
              <w:t>, size, density, resistance to air current, friction</w:t>
            </w:r>
          </w:p>
          <w:p w14:paraId="0FABF8D2" w14:textId="77777777" w:rsidR="00A43254" w:rsidRPr="00A43254" w:rsidRDefault="00A43254" w:rsidP="00A43254">
            <w:pPr>
              <w:pStyle w:val="SIBulletList1"/>
            </w:pPr>
            <w:r w:rsidRPr="00A43254">
              <w:t>basic operating principles of equipment, including:</w:t>
            </w:r>
          </w:p>
          <w:p w14:paraId="53753800" w14:textId="3C09238A" w:rsidR="00A43254" w:rsidRPr="00A43254" w:rsidRDefault="00A43254" w:rsidP="00A43254">
            <w:pPr>
              <w:pStyle w:val="SIBulletList2"/>
            </w:pPr>
            <w:r w:rsidRPr="00A43254">
              <w:t>main equipment components</w:t>
            </w:r>
            <w:r w:rsidR="0016158B">
              <w:t xml:space="preserve"> including </w:t>
            </w:r>
            <w:r w:rsidR="0037413B">
              <w:t xml:space="preserve">where and how adjustments can be made </w:t>
            </w:r>
          </w:p>
          <w:p w14:paraId="52F23C2E" w14:textId="77777777" w:rsidR="00A43254" w:rsidRPr="00A43254" w:rsidRDefault="00A43254" w:rsidP="00A43254">
            <w:pPr>
              <w:pStyle w:val="SIBulletList2"/>
            </w:pPr>
            <w:r w:rsidRPr="00A43254">
              <w:t>status and purpose of guards</w:t>
            </w:r>
          </w:p>
          <w:p w14:paraId="31FB84EE" w14:textId="77777777" w:rsidR="00A43254" w:rsidRPr="00A43254" w:rsidRDefault="00A43254" w:rsidP="00A43254">
            <w:pPr>
              <w:pStyle w:val="SIBulletList2"/>
            </w:pPr>
            <w:r w:rsidRPr="00A43254">
              <w:t>equipment operating capacities and applications</w:t>
            </w:r>
          </w:p>
          <w:p w14:paraId="19277E99" w14:textId="77777777" w:rsidR="00A43254" w:rsidRPr="00A43254" w:rsidRDefault="00A43254" w:rsidP="00A43254">
            <w:pPr>
              <w:pStyle w:val="SIBulletList2"/>
            </w:pPr>
            <w:r w:rsidRPr="00A43254">
              <w:t>the purpose and location of sensors and related feedback instrumentation</w:t>
            </w:r>
          </w:p>
          <w:p w14:paraId="1B3068C9" w14:textId="77777777" w:rsidR="00A43254" w:rsidRPr="00A43254" w:rsidRDefault="00A43254" w:rsidP="00A43254">
            <w:pPr>
              <w:pStyle w:val="SIBulletList1"/>
            </w:pPr>
            <w:r w:rsidRPr="00A43254">
              <w:t>services required and action to take if services are not available</w:t>
            </w:r>
          </w:p>
          <w:p w14:paraId="1F718FF7" w14:textId="77777777" w:rsidR="007178F2" w:rsidRDefault="007178F2" w:rsidP="007178F2">
            <w:pPr>
              <w:pStyle w:val="SIBulletList1"/>
            </w:pPr>
            <w:r w:rsidRPr="005153A8">
              <w:t>good manufacturing practices (GMP) relevant to work task</w:t>
            </w:r>
          </w:p>
          <w:p w14:paraId="2B309926" w14:textId="393BCEC8" w:rsidR="00A43254" w:rsidRPr="00A43254" w:rsidRDefault="00A43254" w:rsidP="00A43254">
            <w:pPr>
              <w:pStyle w:val="SIBulletList1"/>
            </w:pPr>
            <w:r w:rsidRPr="00A43254">
              <w:t>the flow of the grain cleaning process and the effect of outputs on downstream processes</w:t>
            </w:r>
          </w:p>
          <w:p w14:paraId="02700E24" w14:textId="77777777" w:rsidR="00A43254" w:rsidRPr="00A43254" w:rsidRDefault="00A43254" w:rsidP="00A43254">
            <w:pPr>
              <w:pStyle w:val="SIBulletList1"/>
            </w:pPr>
            <w:r w:rsidRPr="00A43254">
              <w:t>quality characteristics to be achieved by the grain cleaning process</w:t>
            </w:r>
          </w:p>
          <w:p w14:paraId="1FDB2B8F" w14:textId="77777777" w:rsidR="00A43254" w:rsidRPr="00A43254" w:rsidRDefault="00A43254" w:rsidP="00A43254">
            <w:pPr>
              <w:pStyle w:val="SIBulletList1"/>
            </w:pPr>
            <w:r w:rsidRPr="00A43254">
              <w:t>quality requirements of materials and effect of variation on grain cleaning process performance</w:t>
            </w:r>
          </w:p>
          <w:p w14:paraId="3622D46F" w14:textId="77777777" w:rsidR="00A43254" w:rsidRPr="00A43254" w:rsidRDefault="00A43254" w:rsidP="00A43254">
            <w:pPr>
              <w:pStyle w:val="SIBulletList1"/>
            </w:pPr>
            <w:r w:rsidRPr="00A43254">
              <w:t>how and why various kinds of wheat are blended to make grist</w:t>
            </w:r>
          </w:p>
          <w:p w14:paraId="700FC860" w14:textId="77777777" w:rsidR="00A43254" w:rsidRPr="00A43254" w:rsidRDefault="00A43254" w:rsidP="00A43254">
            <w:pPr>
              <w:pStyle w:val="SIBulletList1"/>
            </w:pPr>
            <w:r w:rsidRPr="00A43254">
              <w:t>operating requirements and parameters and corrective action required where operation is outside specified operating parameters</w:t>
            </w:r>
          </w:p>
          <w:p w14:paraId="0BE1C828" w14:textId="483606FC" w:rsidR="0016158B" w:rsidRDefault="00A43254" w:rsidP="00A43254">
            <w:pPr>
              <w:pStyle w:val="SIBulletList1"/>
            </w:pPr>
            <w:r w:rsidRPr="00A43254">
              <w:t>methods used to monitor grain cleaning, including</w:t>
            </w:r>
            <w:r w:rsidR="0016158B">
              <w:t>:</w:t>
            </w:r>
          </w:p>
          <w:p w14:paraId="76301984" w14:textId="101835F5" w:rsidR="0016158B" w:rsidRPr="003A6747" w:rsidRDefault="003741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visual inspections to ensure product meets specification and impurities are removed</w:t>
            </w:r>
          </w:p>
          <w:p w14:paraId="475F2090" w14:textId="0069C614" w:rsidR="0016158B" w:rsidRPr="003A6747" w:rsidRDefault="003741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sieving</w:t>
            </w:r>
          </w:p>
          <w:p w14:paraId="7BE40552" w14:textId="2BBDD99F" w:rsidR="0037413B" w:rsidRPr="003A6747" w:rsidRDefault="003741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checking screenings to ensure grain is not wasted</w:t>
            </w:r>
          </w:p>
          <w:p w14:paraId="40C247A9" w14:textId="39D128D7" w:rsidR="00A43254" w:rsidRPr="00A43254" w:rsidRDefault="00A43254" w:rsidP="00A43254">
            <w:pPr>
              <w:pStyle w:val="SIBulletList1"/>
            </w:pPr>
            <w:r w:rsidRPr="00A43254">
              <w:t>contamination</w:t>
            </w:r>
            <w:r w:rsidR="009C541D">
              <w:t>/cross contamination</w:t>
            </w:r>
            <w:r w:rsidRPr="00A43254">
              <w:t xml:space="preserve"> and food safety risks associated with the grain cleaning process and related control measures</w:t>
            </w:r>
          </w:p>
          <w:p w14:paraId="7843EBDE" w14:textId="28188C9C" w:rsidR="00A43254" w:rsidRDefault="00A43254" w:rsidP="00A43254">
            <w:pPr>
              <w:pStyle w:val="SIBulletList1"/>
            </w:pPr>
            <w:r w:rsidRPr="00A43254">
              <w:t xml:space="preserve">common causes of </w:t>
            </w:r>
            <w:r w:rsidR="0016158B">
              <w:t>poor or inadequate cleaning, including:</w:t>
            </w:r>
          </w:p>
          <w:p w14:paraId="657693E8" w14:textId="5D397D04" w:rsidR="0016158B" w:rsidRPr="003A6747" w:rsidRDefault="003741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poor adjustment of equipment</w:t>
            </w:r>
          </w:p>
          <w:p w14:paraId="74FBA5A0" w14:textId="6A1DE986" w:rsidR="0016158B" w:rsidRPr="003A6747" w:rsidRDefault="003741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equipment not suited to task</w:t>
            </w:r>
          </w:p>
          <w:p w14:paraId="1894ADD2" w14:textId="5FC74896" w:rsidR="0037413B" w:rsidRPr="003A6747" w:rsidRDefault="003741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equipment not well maintained</w:t>
            </w:r>
          </w:p>
          <w:p w14:paraId="410F3A2A" w14:textId="20FD1A4C" w:rsidR="0037413B" w:rsidRPr="003A6747" w:rsidRDefault="003741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inadequate aspiration for correct machine function</w:t>
            </w:r>
          </w:p>
          <w:p w14:paraId="28E6A230" w14:textId="415FC4A5" w:rsidR="00C95543" w:rsidRPr="003A6747" w:rsidRDefault="00C95543" w:rsidP="003A6747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4F1F61">
              <w:rPr>
                <w:rStyle w:val="SITemporaryText"/>
                <w:color w:val="auto"/>
                <w:sz w:val="20"/>
              </w:rPr>
              <w:t>inadequate cleaning/</w:t>
            </w:r>
            <w:r w:rsidRPr="003A6747">
              <w:rPr>
                <w:rStyle w:val="SITemporaryText"/>
                <w:color w:val="auto"/>
                <w:sz w:val="20"/>
              </w:rPr>
              <w:t>clearing of equipment</w:t>
            </w:r>
          </w:p>
          <w:p w14:paraId="60BC9CCE" w14:textId="50D7019B" w:rsidR="00A43254" w:rsidRPr="00A43254" w:rsidRDefault="00A43254" w:rsidP="00A43254">
            <w:pPr>
              <w:pStyle w:val="SIBulletList1"/>
            </w:pPr>
            <w:r w:rsidRPr="00A43254">
              <w:t>health and safety hazards and controls</w:t>
            </w:r>
          </w:p>
          <w:p w14:paraId="3ED88019" w14:textId="77777777" w:rsidR="00A43254" w:rsidRPr="00A43254" w:rsidRDefault="00A43254" w:rsidP="00A43254">
            <w:pPr>
              <w:pStyle w:val="SIBulletList1"/>
            </w:pPr>
            <w:r w:rsidRPr="00A43254">
              <w:t>requirements of different shutdowns as appropriate to the grain cleaning process and workplace production requirements, including:</w:t>
            </w:r>
          </w:p>
          <w:p w14:paraId="5EADAB0D" w14:textId="4653893C" w:rsidR="0016158B" w:rsidRPr="003A6747" w:rsidRDefault="0016158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 xml:space="preserve">routine </w:t>
            </w:r>
            <w:r w:rsidR="0037413B" w:rsidRPr="003A6747">
              <w:rPr>
                <w:rStyle w:val="SITemporaryText"/>
                <w:color w:val="auto"/>
                <w:sz w:val="20"/>
              </w:rPr>
              <w:t xml:space="preserve">cleaning </w:t>
            </w:r>
            <w:r w:rsidR="0085318C" w:rsidRPr="003A6747">
              <w:rPr>
                <w:rStyle w:val="SITemporaryText"/>
                <w:color w:val="auto"/>
                <w:sz w:val="20"/>
              </w:rPr>
              <w:t>system</w:t>
            </w:r>
            <w:r w:rsidRPr="003A6747">
              <w:rPr>
                <w:rStyle w:val="SITemporaryText"/>
                <w:color w:val="auto"/>
                <w:sz w:val="20"/>
              </w:rPr>
              <w:t xml:space="preserve"> shutdown</w:t>
            </w:r>
          </w:p>
          <w:p w14:paraId="47880783" w14:textId="77777777" w:rsidR="0016158B" w:rsidRPr="003A6747" w:rsidRDefault="0016158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unexpected production stop</w:t>
            </w:r>
          </w:p>
          <w:p w14:paraId="4894F4BF" w14:textId="77777777" w:rsidR="0016158B" w:rsidRPr="003A6747" w:rsidRDefault="0016158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A6747">
              <w:rPr>
                <w:rStyle w:val="SITemporaryText"/>
                <w:color w:val="auto"/>
                <w:sz w:val="20"/>
              </w:rPr>
              <w:t>emergency shutdowns</w:t>
            </w:r>
          </w:p>
          <w:p w14:paraId="24F178A2" w14:textId="2F534165" w:rsidR="0016158B" w:rsidRPr="00340A7F" w:rsidRDefault="0016158B">
            <w:pPr>
              <w:pStyle w:val="SIBulletList2"/>
            </w:pPr>
            <w:r w:rsidRPr="003A6747">
              <w:rPr>
                <w:rStyle w:val="SITemporaryText"/>
                <w:color w:val="auto"/>
                <w:sz w:val="20"/>
              </w:rPr>
              <w:t>procedures to follow in the event of a power outage</w:t>
            </w:r>
          </w:p>
          <w:p w14:paraId="6CC00530" w14:textId="77777777" w:rsidR="00A43254" w:rsidRPr="00A43254" w:rsidRDefault="00A43254" w:rsidP="00A43254">
            <w:pPr>
              <w:pStyle w:val="SIBulletList1"/>
            </w:pPr>
            <w:r w:rsidRPr="00A43254">
              <w:t>isolation, lock out and tag out procedures and responsibilities</w:t>
            </w:r>
          </w:p>
          <w:p w14:paraId="1D9403FE" w14:textId="77777777" w:rsidR="00A43254" w:rsidRPr="00A43254" w:rsidRDefault="00A43254" w:rsidP="00A43254">
            <w:pPr>
              <w:pStyle w:val="SIBulletList1"/>
            </w:pPr>
            <w:r w:rsidRPr="00A43254">
              <w:t>procedures and responsibility for reporting production and performance information</w:t>
            </w:r>
          </w:p>
          <w:p w14:paraId="56B8D1F7" w14:textId="0DC49B97" w:rsidR="003330C9" w:rsidRPr="003330C9" w:rsidRDefault="00A43254" w:rsidP="003330C9">
            <w:pPr>
              <w:pStyle w:val="SIBulletList1"/>
            </w:pPr>
            <w:r w:rsidRPr="00A43254">
              <w:t xml:space="preserve">environmental issues and controls including waste and rework collection and handling procedures </w:t>
            </w:r>
            <w:r w:rsidR="003330C9" w:rsidRPr="009E0683">
              <w:t>basic operating principles of process control, where relevant, including the relationship between control panels and systems and the physical equipment</w:t>
            </w:r>
          </w:p>
          <w:p w14:paraId="5269DCFF" w14:textId="0B5BCAA6" w:rsidR="00A43254" w:rsidRPr="00A43254" w:rsidRDefault="00A43254" w:rsidP="00A43254">
            <w:pPr>
              <w:pStyle w:val="SIBulletList1"/>
            </w:pPr>
            <w:r w:rsidRPr="00A43254">
              <w:t>related to the process</w:t>
            </w:r>
          </w:p>
          <w:p w14:paraId="12F17659" w14:textId="44FC274C" w:rsidR="00A43254" w:rsidRPr="00A43254" w:rsidRDefault="00A43254">
            <w:pPr>
              <w:pStyle w:val="SIBulletList1"/>
            </w:pPr>
            <w:r w:rsidRPr="00A43254">
              <w:t xml:space="preserve">routine maintenance procedures for grain cleaning </w:t>
            </w:r>
            <w:r w:rsidR="00CF7D0F">
              <w:t>equipment</w:t>
            </w:r>
          </w:p>
          <w:p w14:paraId="54483E0D" w14:textId="45903FF2" w:rsidR="00F1480E" w:rsidRDefault="00A43254" w:rsidP="00A43254">
            <w:pPr>
              <w:pStyle w:val="SIBulletList1"/>
            </w:pPr>
            <w:r w:rsidRPr="00A43254">
              <w:lastRenderedPageBreak/>
              <w:t xml:space="preserve">cleaning and sanitation procedures </w:t>
            </w:r>
            <w:r w:rsidR="00CF7D0F">
              <w:t>for workspace and equipment</w:t>
            </w:r>
          </w:p>
          <w:p w14:paraId="724447BC" w14:textId="77777777" w:rsidR="00B37645" w:rsidRPr="00B37645" w:rsidRDefault="00B37645" w:rsidP="00B37645">
            <w:pPr>
              <w:pStyle w:val="SIBulletList1"/>
            </w:pPr>
            <w:r>
              <w:t xml:space="preserve">procedures to track </w:t>
            </w:r>
            <w:r w:rsidRPr="00B37645">
              <w:t>traceability of product</w:t>
            </w:r>
          </w:p>
          <w:p w14:paraId="6841E7B3" w14:textId="4080FE05" w:rsidR="00CF7D0F" w:rsidRPr="000754EC" w:rsidRDefault="00B37645" w:rsidP="00B37645">
            <w:pPr>
              <w:pStyle w:val="SIBulletList1"/>
            </w:pPr>
            <w:r>
              <w:t xml:space="preserve">procedures to </w:t>
            </w:r>
            <w:r w:rsidRPr="00B37645">
              <w:t>ensure biosecurity requirements are met.</w:t>
            </w:r>
          </w:p>
        </w:tc>
      </w:tr>
    </w:tbl>
    <w:p w14:paraId="3B4E8F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A2774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F567F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6360529" w14:textId="77777777" w:rsidTr="00CA2922">
        <w:tc>
          <w:tcPr>
            <w:tcW w:w="5000" w:type="pct"/>
            <w:shd w:val="clear" w:color="auto" w:fill="auto"/>
          </w:tcPr>
          <w:p w14:paraId="7655929A" w14:textId="593DFC19" w:rsidR="001A13B5" w:rsidRPr="001A13B5" w:rsidRDefault="001A13B5" w:rsidP="001A13B5">
            <w:pPr>
              <w:pStyle w:val="SIText"/>
            </w:pPr>
            <w:r w:rsidRPr="001A13B5">
              <w:t xml:space="preserve">Assessment of skills </w:t>
            </w:r>
            <w:r w:rsidR="00060DC4">
              <w:t xml:space="preserve">in this unit of competency </w:t>
            </w:r>
            <w:r w:rsidRPr="001A13B5">
              <w:t>must take place under the following conditions:</w:t>
            </w:r>
          </w:p>
          <w:p w14:paraId="4BE61C0D" w14:textId="77777777" w:rsidR="001A13B5" w:rsidRPr="001A13B5" w:rsidRDefault="001A13B5" w:rsidP="001A13B5">
            <w:pPr>
              <w:pStyle w:val="SIBulletList1"/>
            </w:pPr>
            <w:r w:rsidRPr="001A13B5">
              <w:t>physical conditions:</w:t>
            </w:r>
          </w:p>
          <w:p w14:paraId="55CEED2C" w14:textId="2AFFA534" w:rsidR="001A13B5" w:rsidRPr="001A13B5" w:rsidRDefault="001A13B5" w:rsidP="001A13B5">
            <w:pPr>
              <w:pStyle w:val="SIBulletList2"/>
            </w:pPr>
            <w:r w:rsidRPr="001A13B5">
              <w:t xml:space="preserve">a </w:t>
            </w:r>
            <w:r w:rsidR="00DC66C2">
              <w:t xml:space="preserve">grain processing </w:t>
            </w:r>
            <w:r w:rsidRPr="001A13B5">
              <w:t>workplace or an environment that accurately represents workplace conditions</w:t>
            </w:r>
          </w:p>
          <w:p w14:paraId="7E6D91A3" w14:textId="77777777" w:rsidR="001A13B5" w:rsidRPr="001A13B5" w:rsidRDefault="001A13B5" w:rsidP="001A13B5">
            <w:pPr>
              <w:pStyle w:val="SIBulletList1"/>
            </w:pPr>
            <w:r w:rsidRPr="001A13B5">
              <w:t>resources, equipment and materials:</w:t>
            </w:r>
          </w:p>
          <w:p w14:paraId="4C79268E" w14:textId="39FD3CFA" w:rsidR="001A13B5" w:rsidRPr="001A13B5" w:rsidRDefault="001A13B5" w:rsidP="001A13B5">
            <w:pPr>
              <w:pStyle w:val="SIBulletList2"/>
            </w:pPr>
            <w:r w:rsidRPr="001A13B5">
              <w:t xml:space="preserve">personal protective </w:t>
            </w:r>
            <w:r w:rsidR="00B37645">
              <w:t>clothing</w:t>
            </w:r>
          </w:p>
          <w:p w14:paraId="5EC8F7AA" w14:textId="01ACDEE4" w:rsidR="001A13B5" w:rsidRDefault="001A13B5" w:rsidP="001A13B5">
            <w:pPr>
              <w:pStyle w:val="SIBulletList2"/>
            </w:pPr>
            <w:r w:rsidRPr="001A13B5">
              <w:t xml:space="preserve">grain cleaning equipment </w:t>
            </w:r>
            <w:r w:rsidR="00B37645">
              <w:t>and related services</w:t>
            </w:r>
          </w:p>
          <w:p w14:paraId="217B4C2E" w14:textId="639B0337" w:rsidR="00B37645" w:rsidRPr="001A13B5" w:rsidRDefault="00C95543" w:rsidP="001A13B5">
            <w:pPr>
              <w:pStyle w:val="SIBulletList2"/>
            </w:pPr>
            <w:r>
              <w:t xml:space="preserve">grist mixed for cleaning </w:t>
            </w:r>
          </w:p>
          <w:p w14:paraId="5ED22C0B" w14:textId="2E5B69B0" w:rsidR="001A13B5" w:rsidRPr="001A13B5" w:rsidRDefault="001A13B5" w:rsidP="001A13B5">
            <w:pPr>
              <w:pStyle w:val="SIBulletList2"/>
            </w:pPr>
            <w:r w:rsidRPr="001A13B5">
              <w:t>production schedule</w:t>
            </w:r>
          </w:p>
          <w:p w14:paraId="0FF12C47" w14:textId="7FC2F89C" w:rsidR="001A13B5" w:rsidRPr="001A13B5" w:rsidRDefault="001A13B5" w:rsidP="001A13B5">
            <w:pPr>
              <w:pStyle w:val="SIBulletList2"/>
            </w:pPr>
            <w:r w:rsidRPr="001A13B5">
              <w:t>cleaning materials and equipment</w:t>
            </w:r>
          </w:p>
          <w:p w14:paraId="323C68A0" w14:textId="77777777" w:rsidR="001A13B5" w:rsidRPr="001A13B5" w:rsidRDefault="001A13B5" w:rsidP="001A13B5">
            <w:pPr>
              <w:pStyle w:val="SIBulletList1"/>
            </w:pPr>
            <w:r w:rsidRPr="001A13B5">
              <w:t>specifications:</w:t>
            </w:r>
          </w:p>
          <w:p w14:paraId="52868AE1" w14:textId="77777777" w:rsidR="001A13B5" w:rsidRPr="001A13B5" w:rsidRDefault="001A13B5" w:rsidP="001A13B5">
            <w:pPr>
              <w:pStyle w:val="SIBulletList2"/>
            </w:pPr>
            <w:r w:rsidRPr="001A13B5">
              <w:t>work procedures, including advice on safe work practices, food safety, quality and environmental requirements</w:t>
            </w:r>
          </w:p>
          <w:p w14:paraId="0E8AC1E4" w14:textId="5688D026" w:rsidR="001A13B5" w:rsidRPr="001A13B5" w:rsidRDefault="001A13B5" w:rsidP="001A13B5">
            <w:pPr>
              <w:pStyle w:val="SIBulletList2"/>
            </w:pPr>
            <w:r w:rsidRPr="001A13B5">
              <w:t>information on equipment capacity and operating parameters.</w:t>
            </w:r>
          </w:p>
          <w:p w14:paraId="59A62F33" w14:textId="77777777" w:rsidR="001A13B5" w:rsidRPr="001A13B5" w:rsidRDefault="001A13B5" w:rsidP="001A13B5">
            <w:pPr>
              <w:pStyle w:val="SIText"/>
            </w:pPr>
          </w:p>
          <w:p w14:paraId="2D5A8F3E" w14:textId="5C522601" w:rsidR="00F1480E" w:rsidRPr="001A13B5" w:rsidRDefault="001A13B5" w:rsidP="001A13B5">
            <w:pPr>
              <w:pStyle w:val="SIText"/>
            </w:pPr>
            <w:r w:rsidRPr="001A13B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1709B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BBC5FD7" w14:textId="77777777" w:rsidTr="004679E3">
        <w:tc>
          <w:tcPr>
            <w:tcW w:w="990" w:type="pct"/>
            <w:shd w:val="clear" w:color="auto" w:fill="auto"/>
          </w:tcPr>
          <w:p w14:paraId="38190A7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B3372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575DF4" w14:textId="75C86A54" w:rsidR="00F1480E" w:rsidRPr="000754EC" w:rsidRDefault="00B32EF3" w:rsidP="000754EC">
            <w:pPr>
              <w:pStyle w:val="SIText"/>
            </w:pPr>
            <w:r w:rsidRPr="00B32EF3">
              <w:t>https://vetnet.gov.au/Pages/TrainingDocs.aspx?q=78b15323-cd38-483e-aad7-1159b570a5c4</w:t>
            </w:r>
          </w:p>
        </w:tc>
      </w:tr>
    </w:tbl>
    <w:p w14:paraId="24B57AD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4997" w14:textId="77777777" w:rsidR="008C072F" w:rsidRDefault="008C072F" w:rsidP="00BF3F0A">
      <w:r>
        <w:separator/>
      </w:r>
    </w:p>
    <w:p w14:paraId="4F18D463" w14:textId="77777777" w:rsidR="008C072F" w:rsidRDefault="008C072F"/>
  </w:endnote>
  <w:endnote w:type="continuationSeparator" w:id="0">
    <w:p w14:paraId="2A0EA4D4" w14:textId="77777777" w:rsidR="008C072F" w:rsidRDefault="008C072F" w:rsidP="00BF3F0A">
      <w:r>
        <w:continuationSeparator/>
      </w:r>
    </w:p>
    <w:p w14:paraId="0ED634E2" w14:textId="77777777" w:rsidR="008C072F" w:rsidRDefault="008C0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847021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7288A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956D97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864D" w14:textId="77777777" w:rsidR="008C072F" w:rsidRDefault="008C072F" w:rsidP="00BF3F0A">
      <w:r>
        <w:separator/>
      </w:r>
    </w:p>
    <w:p w14:paraId="2DEB1902" w14:textId="77777777" w:rsidR="008C072F" w:rsidRDefault="008C072F"/>
  </w:footnote>
  <w:footnote w:type="continuationSeparator" w:id="0">
    <w:p w14:paraId="2423CEB1" w14:textId="77777777" w:rsidR="008C072F" w:rsidRDefault="008C072F" w:rsidP="00BF3F0A">
      <w:r>
        <w:continuationSeparator/>
      </w:r>
    </w:p>
    <w:p w14:paraId="0CBD2822" w14:textId="77777777" w:rsidR="008C072F" w:rsidRDefault="008C0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9F3A" w14:textId="328C023F" w:rsidR="009C2650" w:rsidRPr="00541899" w:rsidRDefault="008C072F" w:rsidP="00541899">
    <w:sdt>
      <w:sdtPr>
        <w:rPr>
          <w:lang w:eastAsia="en-US"/>
        </w:rPr>
        <w:id w:val="1396326272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0CC92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D4123" w:rsidRPr="00541899">
      <w:rPr>
        <w:lang w:eastAsia="en-US"/>
      </w:rPr>
      <w:t>FBPGRA</w:t>
    </w:r>
    <w:r w:rsidR="00CD4123">
      <w:t>3XX3</w:t>
    </w:r>
    <w:r w:rsidR="00CD4123" w:rsidRPr="00541899">
      <w:rPr>
        <w:lang w:eastAsia="en-US"/>
      </w:rPr>
      <w:t xml:space="preserve"> </w:t>
    </w:r>
    <w:r w:rsidR="00541899" w:rsidRPr="00541899">
      <w:rPr>
        <w:lang w:eastAsia="en-US"/>
      </w:rPr>
      <w:t xml:space="preserve">Operate </w:t>
    </w:r>
    <w:r w:rsidR="00CD4123">
      <w:t xml:space="preserve">and monitor </w:t>
    </w:r>
    <w:r w:rsidR="00541899" w:rsidRPr="00541899">
      <w:rPr>
        <w:lang w:eastAsia="en-US"/>
      </w:rPr>
      <w:t>grain clea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90B"/>
    <w:multiLevelType w:val="multilevel"/>
    <w:tmpl w:val="31E45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96C"/>
    <w:multiLevelType w:val="multilevel"/>
    <w:tmpl w:val="F686F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B38786A"/>
    <w:multiLevelType w:val="multilevel"/>
    <w:tmpl w:val="9B4C4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60897"/>
    <w:multiLevelType w:val="multilevel"/>
    <w:tmpl w:val="99304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26955"/>
    <w:multiLevelType w:val="multilevel"/>
    <w:tmpl w:val="45542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F54E2"/>
    <w:multiLevelType w:val="multilevel"/>
    <w:tmpl w:val="6CB4D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43874C7"/>
    <w:multiLevelType w:val="multilevel"/>
    <w:tmpl w:val="89E0B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85343"/>
    <w:multiLevelType w:val="multilevel"/>
    <w:tmpl w:val="CBA88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1AF1"/>
    <w:multiLevelType w:val="multilevel"/>
    <w:tmpl w:val="6FE07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723"/>
    <w:multiLevelType w:val="multilevel"/>
    <w:tmpl w:val="DAF45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F26ED"/>
    <w:multiLevelType w:val="multilevel"/>
    <w:tmpl w:val="F1A4B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B5997"/>
    <w:multiLevelType w:val="multilevel"/>
    <w:tmpl w:val="826AA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EDD7D16"/>
    <w:multiLevelType w:val="multilevel"/>
    <w:tmpl w:val="37507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83678"/>
    <w:multiLevelType w:val="multilevel"/>
    <w:tmpl w:val="A94E8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8498C"/>
    <w:multiLevelType w:val="multilevel"/>
    <w:tmpl w:val="6B122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26B09"/>
    <w:multiLevelType w:val="multilevel"/>
    <w:tmpl w:val="F1A25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7D385A"/>
    <w:multiLevelType w:val="multilevel"/>
    <w:tmpl w:val="11D81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F0284"/>
    <w:multiLevelType w:val="multilevel"/>
    <w:tmpl w:val="7B98F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7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26"/>
  </w:num>
  <w:num w:numId="10">
    <w:abstractNumId w:val="17"/>
  </w:num>
  <w:num w:numId="11">
    <w:abstractNumId w:val="25"/>
  </w:num>
  <w:num w:numId="12">
    <w:abstractNumId w:val="22"/>
  </w:num>
  <w:num w:numId="13">
    <w:abstractNumId w:val="29"/>
  </w:num>
  <w:num w:numId="14">
    <w:abstractNumId w:val="6"/>
  </w:num>
  <w:num w:numId="15">
    <w:abstractNumId w:val="7"/>
  </w:num>
  <w:num w:numId="16">
    <w:abstractNumId w:val="31"/>
  </w:num>
  <w:num w:numId="17">
    <w:abstractNumId w:val="12"/>
  </w:num>
  <w:num w:numId="18">
    <w:abstractNumId w:val="9"/>
  </w:num>
  <w:num w:numId="19">
    <w:abstractNumId w:val="19"/>
  </w:num>
  <w:num w:numId="20">
    <w:abstractNumId w:val="21"/>
  </w:num>
  <w:num w:numId="21">
    <w:abstractNumId w:val="32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5"/>
  </w:num>
  <w:num w:numId="27">
    <w:abstractNumId w:val="15"/>
  </w:num>
  <w:num w:numId="28">
    <w:abstractNumId w:val="30"/>
  </w:num>
  <w:num w:numId="29">
    <w:abstractNumId w:val="20"/>
  </w:num>
  <w:num w:numId="30">
    <w:abstractNumId w:val="33"/>
  </w:num>
  <w:num w:numId="31">
    <w:abstractNumId w:val="18"/>
  </w:num>
  <w:num w:numId="32">
    <w:abstractNumId w:val="11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2A37"/>
    <w:rsid w:val="00023992"/>
    <w:rsid w:val="000275AE"/>
    <w:rsid w:val="00041E59"/>
    <w:rsid w:val="00060DC4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5A9F"/>
    <w:rsid w:val="00133957"/>
    <w:rsid w:val="001372F6"/>
    <w:rsid w:val="00143B02"/>
    <w:rsid w:val="00144385"/>
    <w:rsid w:val="00146EEC"/>
    <w:rsid w:val="00151D55"/>
    <w:rsid w:val="00151D93"/>
    <w:rsid w:val="00156EF3"/>
    <w:rsid w:val="0016158B"/>
    <w:rsid w:val="00176E4F"/>
    <w:rsid w:val="0018546B"/>
    <w:rsid w:val="001A13B5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53E3"/>
    <w:rsid w:val="002162FD"/>
    <w:rsid w:val="00223124"/>
    <w:rsid w:val="00233143"/>
    <w:rsid w:val="00234444"/>
    <w:rsid w:val="00242293"/>
    <w:rsid w:val="00243BDC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6D26"/>
    <w:rsid w:val="002C55E9"/>
    <w:rsid w:val="002D0C8B"/>
    <w:rsid w:val="002D330A"/>
    <w:rsid w:val="002E170C"/>
    <w:rsid w:val="002E193E"/>
    <w:rsid w:val="00305EFF"/>
    <w:rsid w:val="00310A6A"/>
    <w:rsid w:val="003144E6"/>
    <w:rsid w:val="003330C9"/>
    <w:rsid w:val="00337E82"/>
    <w:rsid w:val="00340A7F"/>
    <w:rsid w:val="00346FDC"/>
    <w:rsid w:val="00350BB1"/>
    <w:rsid w:val="00352C83"/>
    <w:rsid w:val="003641D8"/>
    <w:rsid w:val="00366805"/>
    <w:rsid w:val="0037067D"/>
    <w:rsid w:val="00373436"/>
    <w:rsid w:val="0037413B"/>
    <w:rsid w:val="0038735B"/>
    <w:rsid w:val="003916D1"/>
    <w:rsid w:val="003A21F0"/>
    <w:rsid w:val="003A277F"/>
    <w:rsid w:val="003A58BA"/>
    <w:rsid w:val="003A5AE7"/>
    <w:rsid w:val="003A6747"/>
    <w:rsid w:val="003A7221"/>
    <w:rsid w:val="003B3493"/>
    <w:rsid w:val="003C13AE"/>
    <w:rsid w:val="003D2E73"/>
    <w:rsid w:val="003E72B6"/>
    <w:rsid w:val="003E7BBE"/>
    <w:rsid w:val="0040162F"/>
    <w:rsid w:val="00405428"/>
    <w:rsid w:val="00405481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F61"/>
    <w:rsid w:val="004F5DC7"/>
    <w:rsid w:val="004F78DA"/>
    <w:rsid w:val="005130CF"/>
    <w:rsid w:val="00520E9A"/>
    <w:rsid w:val="005248C1"/>
    <w:rsid w:val="00526134"/>
    <w:rsid w:val="005276B6"/>
    <w:rsid w:val="005405B2"/>
    <w:rsid w:val="00541899"/>
    <w:rsid w:val="005427C8"/>
    <w:rsid w:val="005446D1"/>
    <w:rsid w:val="00556C4C"/>
    <w:rsid w:val="00557369"/>
    <w:rsid w:val="00564ADD"/>
    <w:rsid w:val="005708EB"/>
    <w:rsid w:val="00575BC6"/>
    <w:rsid w:val="00583902"/>
    <w:rsid w:val="005869CD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BE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8F2"/>
    <w:rsid w:val="00722769"/>
    <w:rsid w:val="00727901"/>
    <w:rsid w:val="0073075B"/>
    <w:rsid w:val="0073404B"/>
    <w:rsid w:val="007341FF"/>
    <w:rsid w:val="007404E9"/>
    <w:rsid w:val="00740718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52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318C"/>
    <w:rsid w:val="008545EB"/>
    <w:rsid w:val="00865011"/>
    <w:rsid w:val="00886790"/>
    <w:rsid w:val="008908DE"/>
    <w:rsid w:val="00894C5A"/>
    <w:rsid w:val="008A12ED"/>
    <w:rsid w:val="008A39D3"/>
    <w:rsid w:val="008B2C77"/>
    <w:rsid w:val="008B4AD2"/>
    <w:rsid w:val="008B7138"/>
    <w:rsid w:val="008C072F"/>
    <w:rsid w:val="008E260C"/>
    <w:rsid w:val="008E282B"/>
    <w:rsid w:val="008E39BE"/>
    <w:rsid w:val="008E62EC"/>
    <w:rsid w:val="008F32F6"/>
    <w:rsid w:val="0090402E"/>
    <w:rsid w:val="00916CD7"/>
    <w:rsid w:val="00920927"/>
    <w:rsid w:val="00921B38"/>
    <w:rsid w:val="00923720"/>
    <w:rsid w:val="009278C9"/>
    <w:rsid w:val="00932CD7"/>
    <w:rsid w:val="00944C09"/>
    <w:rsid w:val="009514BF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541D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3254"/>
    <w:rsid w:val="00A5092E"/>
    <w:rsid w:val="00A554D6"/>
    <w:rsid w:val="00A56E14"/>
    <w:rsid w:val="00A6476B"/>
    <w:rsid w:val="00A66188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6AEA"/>
    <w:rsid w:val="00B32EF3"/>
    <w:rsid w:val="00B3508F"/>
    <w:rsid w:val="00B37645"/>
    <w:rsid w:val="00B443EE"/>
    <w:rsid w:val="00B560C8"/>
    <w:rsid w:val="00B61150"/>
    <w:rsid w:val="00B65BC7"/>
    <w:rsid w:val="00B746B9"/>
    <w:rsid w:val="00B848D4"/>
    <w:rsid w:val="00B865B7"/>
    <w:rsid w:val="00B87A27"/>
    <w:rsid w:val="00BA1CB1"/>
    <w:rsid w:val="00BA4178"/>
    <w:rsid w:val="00BA482D"/>
    <w:rsid w:val="00BB1755"/>
    <w:rsid w:val="00BB23F4"/>
    <w:rsid w:val="00BB3D06"/>
    <w:rsid w:val="00BC4055"/>
    <w:rsid w:val="00BC5075"/>
    <w:rsid w:val="00BC5419"/>
    <w:rsid w:val="00BD3B0F"/>
    <w:rsid w:val="00BF1D4C"/>
    <w:rsid w:val="00BF3F0A"/>
    <w:rsid w:val="00BF4015"/>
    <w:rsid w:val="00C038F0"/>
    <w:rsid w:val="00C143C3"/>
    <w:rsid w:val="00C1739B"/>
    <w:rsid w:val="00C21ADE"/>
    <w:rsid w:val="00C26067"/>
    <w:rsid w:val="00C30A29"/>
    <w:rsid w:val="00C317DC"/>
    <w:rsid w:val="00C376D0"/>
    <w:rsid w:val="00C578E9"/>
    <w:rsid w:val="00C70626"/>
    <w:rsid w:val="00C72860"/>
    <w:rsid w:val="00C73582"/>
    <w:rsid w:val="00C73B90"/>
    <w:rsid w:val="00C742EC"/>
    <w:rsid w:val="00C776AC"/>
    <w:rsid w:val="00C95543"/>
    <w:rsid w:val="00C96AF3"/>
    <w:rsid w:val="00C97CCC"/>
    <w:rsid w:val="00CA0274"/>
    <w:rsid w:val="00CB746F"/>
    <w:rsid w:val="00CC451E"/>
    <w:rsid w:val="00CD4123"/>
    <w:rsid w:val="00CD4E9D"/>
    <w:rsid w:val="00CD4F4D"/>
    <w:rsid w:val="00CE7D19"/>
    <w:rsid w:val="00CF0CF5"/>
    <w:rsid w:val="00CF2B3E"/>
    <w:rsid w:val="00CF7D0F"/>
    <w:rsid w:val="00D0201F"/>
    <w:rsid w:val="00D03685"/>
    <w:rsid w:val="00D07D4E"/>
    <w:rsid w:val="00D115AA"/>
    <w:rsid w:val="00D145BE"/>
    <w:rsid w:val="00D2035A"/>
    <w:rsid w:val="00D20C57"/>
    <w:rsid w:val="00D25D16"/>
    <w:rsid w:val="00D27DFE"/>
    <w:rsid w:val="00D32124"/>
    <w:rsid w:val="00D36D29"/>
    <w:rsid w:val="00D54C76"/>
    <w:rsid w:val="00D71E43"/>
    <w:rsid w:val="00D727F3"/>
    <w:rsid w:val="00D73695"/>
    <w:rsid w:val="00D810DE"/>
    <w:rsid w:val="00D83862"/>
    <w:rsid w:val="00D87D32"/>
    <w:rsid w:val="00D91188"/>
    <w:rsid w:val="00D92C83"/>
    <w:rsid w:val="00DA0A81"/>
    <w:rsid w:val="00DA3C10"/>
    <w:rsid w:val="00DA53B5"/>
    <w:rsid w:val="00DB046A"/>
    <w:rsid w:val="00DC1D69"/>
    <w:rsid w:val="00DC5A3A"/>
    <w:rsid w:val="00DC66C2"/>
    <w:rsid w:val="00DD0726"/>
    <w:rsid w:val="00DD692E"/>
    <w:rsid w:val="00DE1854"/>
    <w:rsid w:val="00E16715"/>
    <w:rsid w:val="00E238E6"/>
    <w:rsid w:val="00E35064"/>
    <w:rsid w:val="00E3681D"/>
    <w:rsid w:val="00E40225"/>
    <w:rsid w:val="00E501F0"/>
    <w:rsid w:val="00E6166D"/>
    <w:rsid w:val="00E853EF"/>
    <w:rsid w:val="00E91BFF"/>
    <w:rsid w:val="00E92933"/>
    <w:rsid w:val="00E94FAD"/>
    <w:rsid w:val="00EB0AA4"/>
    <w:rsid w:val="00EB2256"/>
    <w:rsid w:val="00EB5C88"/>
    <w:rsid w:val="00EC0469"/>
    <w:rsid w:val="00EF01F8"/>
    <w:rsid w:val="00EF40EF"/>
    <w:rsid w:val="00EF47FE"/>
    <w:rsid w:val="00F069BD"/>
    <w:rsid w:val="00F1480E"/>
    <w:rsid w:val="00F14961"/>
    <w:rsid w:val="00F1497D"/>
    <w:rsid w:val="00F16AAC"/>
    <w:rsid w:val="00F33FF2"/>
    <w:rsid w:val="00F438FC"/>
    <w:rsid w:val="00F452F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1D0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63F625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BEAB5-912B-4856-8DFE-832DFB36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CE9D2430-0595-4783-ABBE-68AE98E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Susie</cp:lastModifiedBy>
  <cp:revision>3</cp:revision>
  <cp:lastPrinted>2016-05-27T05:21:00Z</cp:lastPrinted>
  <dcterms:created xsi:type="dcterms:W3CDTF">2020-11-06T09:05:00Z</dcterms:created>
  <dcterms:modified xsi:type="dcterms:W3CDTF">2020-1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